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2FF0A" w14:textId="77777777" w:rsidR="00550F0A" w:rsidRDefault="00550F0A" w:rsidP="005F7D09">
      <w:pPr>
        <w:jc w:val="center"/>
        <w:rPr>
          <w:b/>
        </w:rPr>
      </w:pPr>
    </w:p>
    <w:p w14:paraId="7A284D83" w14:textId="0E7A8602" w:rsidR="00D33CFF" w:rsidRPr="005F7D09" w:rsidRDefault="007E2B89" w:rsidP="005F7D09">
      <w:pPr>
        <w:jc w:val="center"/>
        <w:rPr>
          <w:b/>
        </w:rPr>
      </w:pPr>
      <w:r w:rsidRPr="005F7D09">
        <w:rPr>
          <w:b/>
        </w:rPr>
        <w:t>E-Shopper: 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720"/>
        <w:gridCol w:w="3240"/>
        <w:gridCol w:w="4473"/>
      </w:tblGrid>
      <w:tr w:rsidR="007E2B89" w14:paraId="28843085" w14:textId="77777777" w:rsidTr="00941988">
        <w:tc>
          <w:tcPr>
            <w:tcW w:w="9621" w:type="dxa"/>
            <w:gridSpan w:val="4"/>
            <w:shd w:val="clear" w:color="auto" w:fill="E7E6E6" w:themeFill="background2"/>
          </w:tcPr>
          <w:p w14:paraId="30B4F0BC" w14:textId="71AC219E" w:rsidR="007E2B89" w:rsidRPr="00A177F6" w:rsidRDefault="007E2B89" w:rsidP="007E2B89">
            <w:pPr>
              <w:rPr>
                <w:b/>
              </w:rPr>
            </w:pPr>
            <w:r w:rsidRPr="00A177F6">
              <w:rPr>
                <w:b/>
              </w:rPr>
              <w:t>Use Case Number: 1</w:t>
            </w:r>
          </w:p>
        </w:tc>
      </w:tr>
      <w:tr w:rsidR="007E2B89" w14:paraId="0616DF8F" w14:textId="77777777" w:rsidTr="007E2B89">
        <w:trPr>
          <w:trHeight w:val="584"/>
        </w:trPr>
        <w:tc>
          <w:tcPr>
            <w:tcW w:w="1908" w:type="dxa"/>
            <w:gridSpan w:val="2"/>
          </w:tcPr>
          <w:p w14:paraId="0471D54F" w14:textId="4F10CE0E" w:rsidR="007E2B89" w:rsidRPr="00A177F6" w:rsidRDefault="007E2B89" w:rsidP="007E2B89">
            <w:pPr>
              <w:rPr>
                <w:b/>
              </w:rPr>
            </w:pPr>
            <w:r w:rsidRPr="00A177F6">
              <w:rPr>
                <w:b/>
              </w:rPr>
              <w:t>Name</w:t>
            </w:r>
          </w:p>
        </w:tc>
        <w:tc>
          <w:tcPr>
            <w:tcW w:w="7713" w:type="dxa"/>
            <w:gridSpan w:val="2"/>
          </w:tcPr>
          <w:p w14:paraId="72461815" w14:textId="3B452B67" w:rsidR="007E2B89" w:rsidRDefault="008C735C" w:rsidP="007E2B89">
            <w:r>
              <w:t xml:space="preserve">User </w:t>
            </w:r>
            <w:r w:rsidR="0003130E">
              <w:t>account</w:t>
            </w:r>
            <w:r>
              <w:t xml:space="preserve"> CRU</w:t>
            </w:r>
            <w:r w:rsidR="0003130E">
              <w:t>D</w:t>
            </w:r>
          </w:p>
        </w:tc>
      </w:tr>
      <w:tr w:rsidR="007E2B89" w14:paraId="20965D08" w14:textId="77777777" w:rsidTr="007E2B89">
        <w:trPr>
          <w:trHeight w:val="342"/>
        </w:trPr>
        <w:tc>
          <w:tcPr>
            <w:tcW w:w="1908" w:type="dxa"/>
            <w:gridSpan w:val="2"/>
          </w:tcPr>
          <w:p w14:paraId="089E1024" w14:textId="379F9334" w:rsidR="007E2B89" w:rsidRPr="00A177F6" w:rsidRDefault="007E2B89" w:rsidP="007E2B89">
            <w:pPr>
              <w:rPr>
                <w:b/>
              </w:rPr>
            </w:pPr>
            <w:r w:rsidRPr="00A177F6">
              <w:rPr>
                <w:b/>
              </w:rPr>
              <w:t>Brief description</w:t>
            </w:r>
          </w:p>
        </w:tc>
        <w:tc>
          <w:tcPr>
            <w:tcW w:w="7713" w:type="dxa"/>
            <w:gridSpan w:val="2"/>
          </w:tcPr>
          <w:p w14:paraId="7D82DE48" w14:textId="4223E2EE" w:rsidR="007E2B89" w:rsidRDefault="008C735C" w:rsidP="007E2B89">
            <w:r>
              <w:t xml:space="preserve">This use case allows </w:t>
            </w:r>
            <w:r w:rsidR="0003130E">
              <w:t>user sign up to create account/login to read, update account.</w:t>
            </w:r>
          </w:p>
        </w:tc>
      </w:tr>
      <w:tr w:rsidR="007E2B89" w14:paraId="7A96D92F" w14:textId="77777777" w:rsidTr="007E2B89">
        <w:trPr>
          <w:trHeight w:val="342"/>
        </w:trPr>
        <w:tc>
          <w:tcPr>
            <w:tcW w:w="1908" w:type="dxa"/>
            <w:gridSpan w:val="2"/>
          </w:tcPr>
          <w:p w14:paraId="300ECEAB" w14:textId="42B90565" w:rsidR="007E2B89" w:rsidRPr="00A177F6" w:rsidRDefault="007E2B89" w:rsidP="007E2B89">
            <w:pPr>
              <w:rPr>
                <w:b/>
              </w:rPr>
            </w:pPr>
            <w:r w:rsidRPr="00A177F6">
              <w:rPr>
                <w:b/>
              </w:rPr>
              <w:t>Actors</w:t>
            </w:r>
          </w:p>
        </w:tc>
        <w:tc>
          <w:tcPr>
            <w:tcW w:w="7713" w:type="dxa"/>
            <w:gridSpan w:val="2"/>
          </w:tcPr>
          <w:p w14:paraId="437BAC89" w14:textId="76847C1D" w:rsidR="007E2B89" w:rsidRDefault="0003130E" w:rsidP="007E2B89">
            <w:r>
              <w:t>User</w:t>
            </w:r>
          </w:p>
        </w:tc>
      </w:tr>
      <w:tr w:rsidR="007E2B89" w14:paraId="739E8B69" w14:textId="77777777" w:rsidTr="007E2B89">
        <w:tc>
          <w:tcPr>
            <w:tcW w:w="9621" w:type="dxa"/>
            <w:gridSpan w:val="4"/>
          </w:tcPr>
          <w:p w14:paraId="35A770C8" w14:textId="77777777" w:rsidR="007E2B89" w:rsidRDefault="007E2B89" w:rsidP="007E2B89"/>
        </w:tc>
      </w:tr>
      <w:tr w:rsidR="007E2B89" w14:paraId="3E1CFEA7" w14:textId="77777777" w:rsidTr="00941988">
        <w:tc>
          <w:tcPr>
            <w:tcW w:w="9621" w:type="dxa"/>
            <w:gridSpan w:val="4"/>
            <w:shd w:val="clear" w:color="auto" w:fill="E7E6E6" w:themeFill="background2"/>
          </w:tcPr>
          <w:p w14:paraId="2457246C" w14:textId="67A760FC" w:rsidR="007E2B89" w:rsidRPr="00A177F6" w:rsidRDefault="007E2B89" w:rsidP="007E2B89">
            <w:pPr>
              <w:rPr>
                <w:b/>
              </w:rPr>
            </w:pPr>
            <w:r w:rsidRPr="00A177F6">
              <w:rPr>
                <w:b/>
              </w:rPr>
              <w:t>Pre-conditions</w:t>
            </w:r>
          </w:p>
        </w:tc>
      </w:tr>
      <w:tr w:rsidR="007E2B89" w14:paraId="45A8782F" w14:textId="77777777" w:rsidTr="007E2B89">
        <w:tc>
          <w:tcPr>
            <w:tcW w:w="9621" w:type="dxa"/>
            <w:gridSpan w:val="4"/>
          </w:tcPr>
          <w:p w14:paraId="79622814" w14:textId="57250454" w:rsidR="007E2B89" w:rsidRDefault="0003130E" w:rsidP="007E2B89">
            <w:r>
              <w:t>User must login before reading/updating the account.</w:t>
            </w:r>
          </w:p>
        </w:tc>
      </w:tr>
      <w:tr w:rsidR="007E2B89" w14:paraId="7D990044" w14:textId="77777777" w:rsidTr="00941988">
        <w:tc>
          <w:tcPr>
            <w:tcW w:w="9621" w:type="dxa"/>
            <w:gridSpan w:val="4"/>
            <w:shd w:val="clear" w:color="auto" w:fill="E7E6E6" w:themeFill="background2"/>
          </w:tcPr>
          <w:p w14:paraId="6B1772B8" w14:textId="3BC83A4A" w:rsidR="007E2B89" w:rsidRPr="00A177F6" w:rsidRDefault="007E2B89" w:rsidP="007E2B89">
            <w:pPr>
              <w:rPr>
                <w:b/>
              </w:rPr>
            </w:pPr>
            <w:r w:rsidRPr="00A177F6">
              <w:rPr>
                <w:b/>
              </w:rPr>
              <w:t>Flows of Events</w:t>
            </w:r>
            <w:r w:rsidR="00941988" w:rsidRPr="00A177F6">
              <w:rPr>
                <w:b/>
              </w:rPr>
              <w:t>:</w:t>
            </w:r>
          </w:p>
        </w:tc>
      </w:tr>
      <w:tr w:rsidR="007E2B89" w14:paraId="5323B650" w14:textId="77777777" w:rsidTr="007E2B89">
        <w:tc>
          <w:tcPr>
            <w:tcW w:w="9621" w:type="dxa"/>
            <w:gridSpan w:val="4"/>
          </w:tcPr>
          <w:p w14:paraId="6041B0AD" w14:textId="5BA6C776" w:rsidR="007E2B89" w:rsidRPr="00A177F6" w:rsidRDefault="007E2B89" w:rsidP="007E2B89">
            <w:pPr>
              <w:rPr>
                <w:b/>
              </w:rPr>
            </w:pPr>
            <w:r w:rsidRPr="00A177F6">
              <w:rPr>
                <w:b/>
              </w:rPr>
              <w:t>1.Basic Flows</w:t>
            </w:r>
          </w:p>
        </w:tc>
      </w:tr>
      <w:tr w:rsidR="007E2B89" w14:paraId="1F2BBC07" w14:textId="77777777" w:rsidTr="007E2B89">
        <w:tc>
          <w:tcPr>
            <w:tcW w:w="9621" w:type="dxa"/>
            <w:gridSpan w:val="4"/>
          </w:tcPr>
          <w:p w14:paraId="10AEDB9C" w14:textId="71A6AF4A" w:rsidR="007E2B89" w:rsidRPr="00A177F6" w:rsidRDefault="007E2B89" w:rsidP="007E2B89">
            <w:pPr>
              <w:rPr>
                <w:b/>
              </w:rPr>
            </w:pPr>
            <w:r w:rsidRPr="00A177F6">
              <w:rPr>
                <w:b/>
              </w:rPr>
              <w:t xml:space="preserve">1.1.0 Create </w:t>
            </w:r>
            <w:r w:rsidR="00D02ED9">
              <w:rPr>
                <w:b/>
              </w:rPr>
              <w:t xml:space="preserve">User </w:t>
            </w:r>
            <w:r w:rsidR="00EA5F40">
              <w:rPr>
                <w:b/>
              </w:rPr>
              <w:t>Profile</w:t>
            </w:r>
          </w:p>
        </w:tc>
      </w:tr>
      <w:tr w:rsidR="007E2B89" w14:paraId="10C71EBD" w14:textId="77777777" w:rsidTr="007E2B89">
        <w:trPr>
          <w:trHeight w:val="343"/>
        </w:trPr>
        <w:tc>
          <w:tcPr>
            <w:tcW w:w="1188" w:type="dxa"/>
          </w:tcPr>
          <w:p w14:paraId="2BBE52E4" w14:textId="7C50045F" w:rsidR="007E2B89" w:rsidRPr="00A177F6" w:rsidRDefault="007E2B89" w:rsidP="007E2B89">
            <w:pPr>
              <w:rPr>
                <w:b/>
              </w:rPr>
            </w:pPr>
            <w:r w:rsidRPr="00A177F6">
              <w:rPr>
                <w:b/>
              </w:rPr>
              <w:t>Step</w:t>
            </w:r>
          </w:p>
        </w:tc>
        <w:tc>
          <w:tcPr>
            <w:tcW w:w="3960" w:type="dxa"/>
            <w:gridSpan w:val="2"/>
          </w:tcPr>
          <w:p w14:paraId="3F7EBE1C" w14:textId="24C4A64D" w:rsidR="007E2B89" w:rsidRPr="00A177F6" w:rsidRDefault="007E2B89" w:rsidP="007E2B89">
            <w:pPr>
              <w:rPr>
                <w:b/>
              </w:rPr>
            </w:pPr>
            <w:r w:rsidRPr="00A177F6">
              <w:rPr>
                <w:b/>
              </w:rPr>
              <w:t>User Actions</w:t>
            </w:r>
          </w:p>
        </w:tc>
        <w:tc>
          <w:tcPr>
            <w:tcW w:w="4473" w:type="dxa"/>
          </w:tcPr>
          <w:p w14:paraId="0136076A" w14:textId="272CA021" w:rsidR="007E2B89" w:rsidRPr="00A177F6" w:rsidRDefault="007E2B89" w:rsidP="007E2B89">
            <w:pPr>
              <w:rPr>
                <w:b/>
              </w:rPr>
            </w:pPr>
            <w:r w:rsidRPr="00A177F6">
              <w:rPr>
                <w:b/>
              </w:rPr>
              <w:t>System Actions</w:t>
            </w:r>
          </w:p>
        </w:tc>
      </w:tr>
      <w:tr w:rsidR="007E2B89" w14:paraId="3AFD8E42" w14:textId="77777777" w:rsidTr="007E2B89">
        <w:trPr>
          <w:trHeight w:val="342"/>
        </w:trPr>
        <w:tc>
          <w:tcPr>
            <w:tcW w:w="1188" w:type="dxa"/>
          </w:tcPr>
          <w:p w14:paraId="611C1112" w14:textId="7607E8C1" w:rsidR="007E2B89" w:rsidRDefault="007E2B89" w:rsidP="007D0976">
            <w:pPr>
              <w:spacing w:after="0"/>
            </w:pPr>
            <w:r>
              <w:t>1</w:t>
            </w:r>
          </w:p>
        </w:tc>
        <w:tc>
          <w:tcPr>
            <w:tcW w:w="3960" w:type="dxa"/>
            <w:gridSpan w:val="2"/>
          </w:tcPr>
          <w:p w14:paraId="0CC7CF69" w14:textId="2631DAB9" w:rsidR="007E2B89" w:rsidRDefault="0085499D" w:rsidP="007D0976">
            <w:pPr>
              <w:spacing w:after="0"/>
            </w:pPr>
            <w:r>
              <w:t>The user g</w:t>
            </w:r>
            <w:r w:rsidR="00D02ED9">
              <w:t>o</w:t>
            </w:r>
            <w:r>
              <w:t>es</w:t>
            </w:r>
            <w:r w:rsidR="00D02ED9">
              <w:t xml:space="preserve"> to sign up page</w:t>
            </w:r>
          </w:p>
        </w:tc>
        <w:tc>
          <w:tcPr>
            <w:tcW w:w="4473" w:type="dxa"/>
          </w:tcPr>
          <w:p w14:paraId="31F6C385" w14:textId="786F9754" w:rsidR="007E2B89" w:rsidRDefault="0085499D" w:rsidP="007D0976">
            <w:pPr>
              <w:spacing w:after="0"/>
            </w:pPr>
            <w:r>
              <w:t>The system s</w:t>
            </w:r>
            <w:r w:rsidR="00D02ED9">
              <w:t>how</w:t>
            </w:r>
            <w:r>
              <w:t>s</w:t>
            </w:r>
            <w:r w:rsidR="00D02ED9">
              <w:t xml:space="preserve"> </w:t>
            </w:r>
            <w:r w:rsidR="00EA5F40">
              <w:t>profile</w:t>
            </w:r>
            <w:r w:rsidR="00D02ED9">
              <w:t xml:space="preserve"> information </w:t>
            </w:r>
            <w:r>
              <w:t xml:space="preserve">form </w:t>
            </w:r>
            <w:r w:rsidR="00D02ED9">
              <w:t>for the user to fill in</w:t>
            </w:r>
            <w:r w:rsidR="007D0976">
              <w:t>:</w:t>
            </w:r>
          </w:p>
          <w:p w14:paraId="62B78C32" w14:textId="77777777" w:rsidR="007D0976" w:rsidRDefault="007D0976" w:rsidP="007D0976">
            <w:pPr>
              <w:spacing w:after="0"/>
            </w:pPr>
            <w:r>
              <w:t>- Name</w:t>
            </w:r>
          </w:p>
          <w:p w14:paraId="368A53EC" w14:textId="77777777" w:rsidR="007D0976" w:rsidRDefault="007D0976" w:rsidP="007D0976">
            <w:pPr>
              <w:spacing w:after="0"/>
            </w:pPr>
            <w:r>
              <w:t>- Email (used to login)</w:t>
            </w:r>
          </w:p>
          <w:p w14:paraId="73C264F1" w14:textId="77777777" w:rsidR="007D0976" w:rsidRDefault="007D0976" w:rsidP="007D0976">
            <w:pPr>
              <w:spacing w:after="0"/>
            </w:pPr>
            <w:r>
              <w:t>- Password/Password confirm</w:t>
            </w:r>
          </w:p>
          <w:p w14:paraId="03A75416" w14:textId="77777777" w:rsidR="007D0976" w:rsidRDefault="007D0976" w:rsidP="007D0976">
            <w:pPr>
              <w:spacing w:after="0"/>
            </w:pPr>
            <w:r>
              <w:t>- Address: Street, City, State, Zip Code.</w:t>
            </w:r>
          </w:p>
          <w:p w14:paraId="45517E13" w14:textId="77777777" w:rsidR="007D0976" w:rsidRDefault="007D0976" w:rsidP="007D0976">
            <w:pPr>
              <w:spacing w:after="0"/>
            </w:pPr>
            <w:r>
              <w:t>- Phone</w:t>
            </w:r>
          </w:p>
          <w:p w14:paraId="4E876369" w14:textId="625E6D93" w:rsidR="007D0976" w:rsidRDefault="007D0976" w:rsidP="007D0976">
            <w:pPr>
              <w:spacing w:after="0"/>
            </w:pPr>
            <w:r>
              <w:t>- Avatar</w:t>
            </w:r>
          </w:p>
        </w:tc>
      </w:tr>
      <w:tr w:rsidR="007E2B89" w14:paraId="46AF52E0" w14:textId="77777777" w:rsidTr="007E2B89">
        <w:trPr>
          <w:trHeight w:val="342"/>
        </w:trPr>
        <w:tc>
          <w:tcPr>
            <w:tcW w:w="1188" w:type="dxa"/>
          </w:tcPr>
          <w:p w14:paraId="0A82BB5E" w14:textId="28791AFE" w:rsidR="007E2B89" w:rsidRDefault="007E2B89" w:rsidP="002D139C">
            <w:pPr>
              <w:spacing w:after="0"/>
            </w:pPr>
            <w:r>
              <w:t>2</w:t>
            </w:r>
          </w:p>
        </w:tc>
        <w:tc>
          <w:tcPr>
            <w:tcW w:w="3960" w:type="dxa"/>
            <w:gridSpan w:val="2"/>
          </w:tcPr>
          <w:p w14:paraId="545AB002" w14:textId="51B79A38" w:rsidR="002D139C" w:rsidRDefault="007D0976" w:rsidP="002D139C">
            <w:pPr>
              <w:spacing w:after="0"/>
            </w:pPr>
            <w:r>
              <w:t>The user f</w:t>
            </w:r>
            <w:r w:rsidR="00D02ED9">
              <w:t>ill</w:t>
            </w:r>
            <w:r w:rsidR="0085499D">
              <w:t>s</w:t>
            </w:r>
            <w:r w:rsidR="00D02ED9">
              <w:t xml:space="preserve"> in the </w:t>
            </w:r>
            <w:r w:rsidR="00EA5F40">
              <w:t>profile</w:t>
            </w:r>
            <w:r w:rsidR="00D02ED9">
              <w:t xml:space="preserve"> information</w:t>
            </w:r>
            <w:r w:rsidR="0085499D">
              <w:t xml:space="preserve"> and request the system to create a new </w:t>
            </w:r>
            <w:r w:rsidR="00EA5F40">
              <w:t>profile</w:t>
            </w:r>
          </w:p>
        </w:tc>
        <w:tc>
          <w:tcPr>
            <w:tcW w:w="4473" w:type="dxa"/>
          </w:tcPr>
          <w:p w14:paraId="03F52058" w14:textId="0D7C147A" w:rsidR="007E2B89" w:rsidRDefault="0085499D" w:rsidP="002D139C">
            <w:pPr>
              <w:spacing w:after="0"/>
            </w:pPr>
            <w:r>
              <w:t>The system v</w:t>
            </w:r>
            <w:r w:rsidR="003127A8">
              <w:t>erif</w:t>
            </w:r>
            <w:r>
              <w:t>ies</w:t>
            </w:r>
            <w:r w:rsidR="002D139C">
              <w:t xml:space="preserve"> input information</w:t>
            </w:r>
            <w:r w:rsidR="003127A8">
              <w:t>:</w:t>
            </w:r>
          </w:p>
          <w:p w14:paraId="746B7454" w14:textId="77777777" w:rsidR="003127A8" w:rsidRDefault="003127A8" w:rsidP="002D139C">
            <w:pPr>
              <w:spacing w:after="0"/>
            </w:pPr>
            <w:r>
              <w:t>- Email verification (existing, validation)</w:t>
            </w:r>
          </w:p>
          <w:p w14:paraId="167B3587" w14:textId="77777777" w:rsidR="003127A8" w:rsidRDefault="003127A8" w:rsidP="002D139C">
            <w:pPr>
              <w:spacing w:after="0"/>
            </w:pPr>
            <w:r>
              <w:t xml:space="preserve">- Password is at least 6 character long </w:t>
            </w:r>
          </w:p>
          <w:p w14:paraId="75645565" w14:textId="77777777" w:rsidR="0085499D" w:rsidRDefault="0085499D" w:rsidP="002D139C">
            <w:pPr>
              <w:spacing w:after="0"/>
            </w:pPr>
            <w:r>
              <w:t>In case of failure verification, the system returns the message indicating the error.</w:t>
            </w:r>
          </w:p>
          <w:p w14:paraId="2C474F06" w14:textId="665468F2" w:rsidR="0085499D" w:rsidRDefault="0085499D" w:rsidP="002D139C">
            <w:pPr>
              <w:spacing w:after="0"/>
            </w:pPr>
            <w:r>
              <w:t xml:space="preserve">Otherwise, the system creates a new </w:t>
            </w:r>
            <w:r w:rsidR="00EA5F40">
              <w:t>profile</w:t>
            </w:r>
            <w:r>
              <w:t xml:space="preserve"> in the database and return a success message.</w:t>
            </w:r>
          </w:p>
        </w:tc>
      </w:tr>
      <w:tr w:rsidR="007E2B89" w14:paraId="7C220EF1" w14:textId="77777777" w:rsidTr="00A177F6">
        <w:tc>
          <w:tcPr>
            <w:tcW w:w="9621" w:type="dxa"/>
            <w:gridSpan w:val="4"/>
            <w:shd w:val="clear" w:color="auto" w:fill="E7E6E6" w:themeFill="background2"/>
          </w:tcPr>
          <w:p w14:paraId="0E01F509" w14:textId="7CE4914E" w:rsidR="007E2B89" w:rsidRPr="00A177F6" w:rsidRDefault="007E2B89" w:rsidP="007E2B89">
            <w:pPr>
              <w:rPr>
                <w:b/>
              </w:rPr>
            </w:pPr>
            <w:r w:rsidRPr="00A177F6">
              <w:rPr>
                <w:b/>
              </w:rPr>
              <w:t>Post-conditions</w:t>
            </w:r>
          </w:p>
        </w:tc>
      </w:tr>
      <w:tr w:rsidR="007E2B89" w14:paraId="5ACC7B51" w14:textId="77777777" w:rsidTr="007E2B89">
        <w:tc>
          <w:tcPr>
            <w:tcW w:w="9621" w:type="dxa"/>
            <w:gridSpan w:val="4"/>
          </w:tcPr>
          <w:p w14:paraId="519EF93D" w14:textId="455F6709" w:rsidR="007E2B89" w:rsidRDefault="00D34074" w:rsidP="007E2B89">
            <w:r>
              <w:t xml:space="preserve">The new </w:t>
            </w:r>
            <w:r w:rsidR="00EA5F40">
              <w:t>profile</w:t>
            </w:r>
            <w:r>
              <w:t xml:space="preserve"> is persisted in the system.</w:t>
            </w:r>
          </w:p>
        </w:tc>
      </w:tr>
      <w:tr w:rsidR="007E2B89" w14:paraId="3DFE14BC" w14:textId="77777777" w:rsidTr="00A177F6">
        <w:tc>
          <w:tcPr>
            <w:tcW w:w="9621" w:type="dxa"/>
            <w:gridSpan w:val="4"/>
            <w:shd w:val="clear" w:color="auto" w:fill="E7E6E6" w:themeFill="background2"/>
          </w:tcPr>
          <w:p w14:paraId="62CBC2D3" w14:textId="576E4258" w:rsidR="007E2B89" w:rsidRPr="00A177F6" w:rsidRDefault="007E2B89" w:rsidP="007E2B89">
            <w:pPr>
              <w:rPr>
                <w:b/>
              </w:rPr>
            </w:pPr>
            <w:r w:rsidRPr="00A177F6">
              <w:rPr>
                <w:b/>
              </w:rPr>
              <w:t>Business Rules</w:t>
            </w:r>
          </w:p>
        </w:tc>
      </w:tr>
      <w:tr w:rsidR="007E2B89" w14:paraId="1D187133" w14:textId="77777777" w:rsidTr="007E2B89">
        <w:tc>
          <w:tcPr>
            <w:tcW w:w="9621" w:type="dxa"/>
            <w:gridSpan w:val="4"/>
          </w:tcPr>
          <w:p w14:paraId="1AAA94BA" w14:textId="3C6710E9" w:rsidR="007E2B89" w:rsidRDefault="00D34074" w:rsidP="007E2B89">
            <w:r>
              <w:t xml:space="preserve">No duplicate </w:t>
            </w:r>
            <w:r w:rsidR="00EA5F40">
              <w:t>profile</w:t>
            </w:r>
            <w:r>
              <w:t>. A unique account is identified by email address.</w:t>
            </w:r>
          </w:p>
        </w:tc>
      </w:tr>
      <w:tr w:rsidR="007E2B89" w14:paraId="5E733E52" w14:textId="77777777" w:rsidTr="007E2B89">
        <w:tc>
          <w:tcPr>
            <w:tcW w:w="9621" w:type="dxa"/>
            <w:gridSpan w:val="4"/>
          </w:tcPr>
          <w:p w14:paraId="16629177" w14:textId="14A6FA4E" w:rsidR="007E2B89" w:rsidRPr="00A177F6" w:rsidRDefault="007E2B89" w:rsidP="007E2B89">
            <w:pPr>
              <w:rPr>
                <w:b/>
              </w:rPr>
            </w:pPr>
            <w:r w:rsidRPr="00A177F6">
              <w:rPr>
                <w:b/>
              </w:rPr>
              <w:lastRenderedPageBreak/>
              <w:t xml:space="preserve">1.1.1 </w:t>
            </w:r>
            <w:r w:rsidR="00BC622A">
              <w:rPr>
                <w:b/>
              </w:rPr>
              <w:t>View</w:t>
            </w:r>
            <w:r w:rsidRPr="00A177F6">
              <w:rPr>
                <w:b/>
              </w:rPr>
              <w:t xml:space="preserve"> </w:t>
            </w:r>
            <w:r w:rsidR="002B11FE">
              <w:rPr>
                <w:b/>
              </w:rPr>
              <w:t xml:space="preserve">User </w:t>
            </w:r>
            <w:r w:rsidR="00EA5F40">
              <w:rPr>
                <w:b/>
              </w:rPr>
              <w:t>Profile</w:t>
            </w:r>
          </w:p>
        </w:tc>
      </w:tr>
      <w:tr w:rsidR="00A177F6" w14:paraId="1A5FB9E8" w14:textId="77777777" w:rsidTr="007E2B89">
        <w:trPr>
          <w:trHeight w:val="343"/>
        </w:trPr>
        <w:tc>
          <w:tcPr>
            <w:tcW w:w="1188" w:type="dxa"/>
          </w:tcPr>
          <w:p w14:paraId="4D50C6A0" w14:textId="4EB11B8A" w:rsidR="00A177F6" w:rsidRDefault="00A177F6" w:rsidP="007E2B89">
            <w:r w:rsidRPr="00A177F6">
              <w:rPr>
                <w:b/>
              </w:rPr>
              <w:t>Step</w:t>
            </w:r>
          </w:p>
        </w:tc>
        <w:tc>
          <w:tcPr>
            <w:tcW w:w="3960" w:type="dxa"/>
            <w:gridSpan w:val="2"/>
          </w:tcPr>
          <w:p w14:paraId="2EE0B7ED" w14:textId="7B7A5B77" w:rsidR="00A177F6" w:rsidRDefault="00A177F6" w:rsidP="007E2B89">
            <w:r w:rsidRPr="00A177F6">
              <w:rPr>
                <w:b/>
              </w:rPr>
              <w:t>User Actions</w:t>
            </w:r>
          </w:p>
        </w:tc>
        <w:tc>
          <w:tcPr>
            <w:tcW w:w="4473" w:type="dxa"/>
          </w:tcPr>
          <w:p w14:paraId="6BD9B773" w14:textId="2013D85F" w:rsidR="00A177F6" w:rsidRDefault="00A177F6" w:rsidP="007E2B89">
            <w:r w:rsidRPr="00A177F6">
              <w:rPr>
                <w:b/>
              </w:rPr>
              <w:t>System Actions</w:t>
            </w:r>
          </w:p>
        </w:tc>
      </w:tr>
      <w:tr w:rsidR="00A177F6" w14:paraId="4A44C134" w14:textId="77777777" w:rsidTr="007E2B89">
        <w:trPr>
          <w:trHeight w:val="342"/>
        </w:trPr>
        <w:tc>
          <w:tcPr>
            <w:tcW w:w="1188" w:type="dxa"/>
          </w:tcPr>
          <w:p w14:paraId="7F7DEAA0" w14:textId="34607CF8" w:rsidR="00A177F6" w:rsidRDefault="00A177F6" w:rsidP="00511D34">
            <w:pPr>
              <w:spacing w:after="0"/>
            </w:pPr>
            <w:r>
              <w:t>1</w:t>
            </w:r>
          </w:p>
        </w:tc>
        <w:tc>
          <w:tcPr>
            <w:tcW w:w="3960" w:type="dxa"/>
            <w:gridSpan w:val="2"/>
          </w:tcPr>
          <w:p w14:paraId="1C9EE673" w14:textId="08A4C882" w:rsidR="00A177F6" w:rsidRDefault="00EA5F40" w:rsidP="00511D34">
            <w:pPr>
              <w:spacing w:after="0"/>
            </w:pPr>
            <w:r>
              <w:t xml:space="preserve">The user goes to login page </w:t>
            </w:r>
          </w:p>
        </w:tc>
        <w:tc>
          <w:tcPr>
            <w:tcW w:w="4473" w:type="dxa"/>
          </w:tcPr>
          <w:p w14:paraId="6F3552B0" w14:textId="77777777" w:rsidR="00A177F6" w:rsidRDefault="00EA5F40" w:rsidP="00511D34">
            <w:pPr>
              <w:spacing w:after="0"/>
            </w:pPr>
            <w:r>
              <w:t>The system shows login information for the user to fill in:</w:t>
            </w:r>
          </w:p>
          <w:p w14:paraId="4F21143F" w14:textId="77777777" w:rsidR="00EA5F40" w:rsidRDefault="00EA5F40" w:rsidP="00511D34">
            <w:pPr>
              <w:spacing w:after="0"/>
            </w:pPr>
            <w:r>
              <w:t>- Email</w:t>
            </w:r>
          </w:p>
          <w:p w14:paraId="37AB861C" w14:textId="71B62D6E" w:rsidR="00EA5F40" w:rsidRDefault="00EA5F40" w:rsidP="00511D34">
            <w:pPr>
              <w:spacing w:after="0"/>
            </w:pPr>
            <w:r>
              <w:t>- Password</w:t>
            </w:r>
          </w:p>
        </w:tc>
      </w:tr>
      <w:tr w:rsidR="00A177F6" w14:paraId="14C385BC" w14:textId="77777777" w:rsidTr="007E2B89">
        <w:trPr>
          <w:trHeight w:val="342"/>
        </w:trPr>
        <w:tc>
          <w:tcPr>
            <w:tcW w:w="1188" w:type="dxa"/>
          </w:tcPr>
          <w:p w14:paraId="27A728A2" w14:textId="74A7025E" w:rsidR="00A177F6" w:rsidRDefault="00A177F6" w:rsidP="007E2B89">
            <w:r>
              <w:t>2</w:t>
            </w:r>
          </w:p>
        </w:tc>
        <w:tc>
          <w:tcPr>
            <w:tcW w:w="3960" w:type="dxa"/>
            <w:gridSpan w:val="2"/>
          </w:tcPr>
          <w:p w14:paraId="52CE87F2" w14:textId="178F3403" w:rsidR="00A177F6" w:rsidRDefault="00511D34" w:rsidP="007E2B89">
            <w:r>
              <w:t>The user fills in login information and request the system to log in</w:t>
            </w:r>
          </w:p>
        </w:tc>
        <w:tc>
          <w:tcPr>
            <w:tcW w:w="4473" w:type="dxa"/>
          </w:tcPr>
          <w:p w14:paraId="4AB4CA59" w14:textId="2B65381D" w:rsidR="00A177F6" w:rsidRDefault="00511D34" w:rsidP="007E2B89">
            <w:r>
              <w:t>The system verifies the login information. In case of failure, the system returns a failure message. Otherwise, the system shows Logged in User Home page</w:t>
            </w:r>
          </w:p>
        </w:tc>
      </w:tr>
      <w:tr w:rsidR="00A177F6" w14:paraId="4F24EA47" w14:textId="77777777" w:rsidTr="007E2B89">
        <w:tc>
          <w:tcPr>
            <w:tcW w:w="9621" w:type="dxa"/>
            <w:gridSpan w:val="4"/>
          </w:tcPr>
          <w:p w14:paraId="1BCAD39D" w14:textId="77777777" w:rsidR="00A177F6" w:rsidRDefault="00A177F6" w:rsidP="007E2B89"/>
        </w:tc>
      </w:tr>
      <w:tr w:rsidR="00A177F6" w14:paraId="10BD0255" w14:textId="77777777" w:rsidTr="007E2B89">
        <w:tc>
          <w:tcPr>
            <w:tcW w:w="9621" w:type="dxa"/>
            <w:gridSpan w:val="4"/>
          </w:tcPr>
          <w:p w14:paraId="64EDC575" w14:textId="1DC735FC" w:rsidR="00A177F6" w:rsidRPr="00EE300F" w:rsidRDefault="00A177F6" w:rsidP="007E2B89">
            <w:pPr>
              <w:rPr>
                <w:b/>
              </w:rPr>
            </w:pPr>
            <w:r w:rsidRPr="00EE300F">
              <w:rPr>
                <w:b/>
              </w:rPr>
              <w:t xml:space="preserve">1.1.2 Update </w:t>
            </w:r>
            <w:r w:rsidR="0016478F">
              <w:rPr>
                <w:b/>
              </w:rPr>
              <w:t>User</w:t>
            </w:r>
            <w:r w:rsidRPr="00EE300F">
              <w:rPr>
                <w:b/>
              </w:rPr>
              <w:t xml:space="preserve"> Profile</w:t>
            </w:r>
          </w:p>
        </w:tc>
      </w:tr>
      <w:tr w:rsidR="00A177F6" w14:paraId="5527A357" w14:textId="77777777" w:rsidTr="007E2B89">
        <w:trPr>
          <w:trHeight w:val="344"/>
        </w:trPr>
        <w:tc>
          <w:tcPr>
            <w:tcW w:w="1188" w:type="dxa"/>
          </w:tcPr>
          <w:p w14:paraId="1DF5B73C" w14:textId="241D8A62" w:rsidR="00A177F6" w:rsidRPr="00EE300F" w:rsidRDefault="00A177F6" w:rsidP="007E2B89">
            <w:pPr>
              <w:rPr>
                <w:b/>
              </w:rPr>
            </w:pPr>
            <w:r w:rsidRPr="00EE300F">
              <w:rPr>
                <w:b/>
              </w:rPr>
              <w:t>Step</w:t>
            </w:r>
          </w:p>
        </w:tc>
        <w:tc>
          <w:tcPr>
            <w:tcW w:w="3960" w:type="dxa"/>
            <w:gridSpan w:val="2"/>
          </w:tcPr>
          <w:p w14:paraId="76833F3A" w14:textId="1C52A440" w:rsidR="00A177F6" w:rsidRPr="00EE300F" w:rsidRDefault="00A177F6" w:rsidP="007E2B89">
            <w:pPr>
              <w:rPr>
                <w:b/>
              </w:rPr>
            </w:pPr>
            <w:r w:rsidRPr="00EE300F">
              <w:rPr>
                <w:b/>
              </w:rPr>
              <w:t>User Actions</w:t>
            </w:r>
          </w:p>
        </w:tc>
        <w:tc>
          <w:tcPr>
            <w:tcW w:w="4473" w:type="dxa"/>
          </w:tcPr>
          <w:p w14:paraId="0D2164E0" w14:textId="2973EC24" w:rsidR="00A177F6" w:rsidRPr="00EE300F" w:rsidRDefault="00A177F6" w:rsidP="007E2B89">
            <w:pPr>
              <w:rPr>
                <w:b/>
              </w:rPr>
            </w:pPr>
            <w:r w:rsidRPr="00EE300F">
              <w:rPr>
                <w:b/>
              </w:rPr>
              <w:t>System Action</w:t>
            </w:r>
          </w:p>
        </w:tc>
      </w:tr>
      <w:tr w:rsidR="0016478F" w14:paraId="737F6884" w14:textId="77777777" w:rsidTr="007E2B89">
        <w:trPr>
          <w:trHeight w:val="343"/>
        </w:trPr>
        <w:tc>
          <w:tcPr>
            <w:tcW w:w="1188" w:type="dxa"/>
          </w:tcPr>
          <w:p w14:paraId="10E65C7A" w14:textId="7E6EBCD1" w:rsidR="0016478F" w:rsidRDefault="0016478F" w:rsidP="0016478F">
            <w:r>
              <w:t>1</w:t>
            </w:r>
          </w:p>
        </w:tc>
        <w:tc>
          <w:tcPr>
            <w:tcW w:w="3960" w:type="dxa"/>
            <w:gridSpan w:val="2"/>
          </w:tcPr>
          <w:p w14:paraId="70766C84" w14:textId="16275083" w:rsidR="0016478F" w:rsidRDefault="0016478F" w:rsidP="0016478F">
            <w:r>
              <w:t>The user goes to login page</w:t>
            </w:r>
          </w:p>
        </w:tc>
        <w:tc>
          <w:tcPr>
            <w:tcW w:w="4473" w:type="dxa"/>
          </w:tcPr>
          <w:p w14:paraId="6016FD33" w14:textId="77777777" w:rsidR="0016478F" w:rsidRDefault="0016478F" w:rsidP="0016478F">
            <w:pPr>
              <w:spacing w:after="0"/>
            </w:pPr>
            <w:r>
              <w:t>The system shows login information for the user to fill in:</w:t>
            </w:r>
          </w:p>
          <w:p w14:paraId="6CFC7A78" w14:textId="77777777" w:rsidR="0016478F" w:rsidRDefault="0016478F" w:rsidP="0016478F">
            <w:pPr>
              <w:spacing w:after="0"/>
            </w:pPr>
            <w:r>
              <w:t>- Email</w:t>
            </w:r>
          </w:p>
          <w:p w14:paraId="4C304978" w14:textId="2CF351D8" w:rsidR="0016478F" w:rsidRDefault="0016478F" w:rsidP="0016478F">
            <w:r>
              <w:t>- Password</w:t>
            </w:r>
          </w:p>
        </w:tc>
      </w:tr>
      <w:tr w:rsidR="0016478F" w14:paraId="2A1D449F" w14:textId="77777777" w:rsidTr="007E2B89">
        <w:trPr>
          <w:trHeight w:val="343"/>
        </w:trPr>
        <w:tc>
          <w:tcPr>
            <w:tcW w:w="1188" w:type="dxa"/>
          </w:tcPr>
          <w:p w14:paraId="38834C8D" w14:textId="382A9808" w:rsidR="0016478F" w:rsidRDefault="0016478F" w:rsidP="0016478F">
            <w:r>
              <w:t>2</w:t>
            </w:r>
          </w:p>
        </w:tc>
        <w:tc>
          <w:tcPr>
            <w:tcW w:w="3960" w:type="dxa"/>
            <w:gridSpan w:val="2"/>
          </w:tcPr>
          <w:p w14:paraId="201CA201" w14:textId="3303E9BC" w:rsidR="0016478F" w:rsidRDefault="0016478F" w:rsidP="0016478F">
            <w:r>
              <w:t>The user fills in login information and request the system to log in</w:t>
            </w:r>
          </w:p>
        </w:tc>
        <w:tc>
          <w:tcPr>
            <w:tcW w:w="4473" w:type="dxa"/>
          </w:tcPr>
          <w:p w14:paraId="79D98DAE" w14:textId="0D9795E0" w:rsidR="0016478F" w:rsidRDefault="0016478F" w:rsidP="0016478F">
            <w:r>
              <w:t>The system verifies the login information. In case of failure, the system returns a failure message. Otherwise, the system shows Logged in User Home page</w:t>
            </w:r>
          </w:p>
        </w:tc>
      </w:tr>
      <w:tr w:rsidR="0016478F" w14:paraId="50BDA957" w14:textId="77777777" w:rsidTr="007E2B89">
        <w:trPr>
          <w:trHeight w:val="343"/>
        </w:trPr>
        <w:tc>
          <w:tcPr>
            <w:tcW w:w="1188" w:type="dxa"/>
          </w:tcPr>
          <w:p w14:paraId="6F1D9509" w14:textId="0B5D7404" w:rsidR="0016478F" w:rsidRDefault="0016478F" w:rsidP="0016478F">
            <w:r>
              <w:t>3</w:t>
            </w:r>
          </w:p>
        </w:tc>
        <w:tc>
          <w:tcPr>
            <w:tcW w:w="3960" w:type="dxa"/>
            <w:gridSpan w:val="2"/>
          </w:tcPr>
          <w:p w14:paraId="5CEB68CA" w14:textId="667A3902" w:rsidR="0016478F" w:rsidRDefault="0016478F" w:rsidP="0016478F">
            <w:r>
              <w:t>The user goes to My Account-Profile page</w:t>
            </w:r>
          </w:p>
        </w:tc>
        <w:tc>
          <w:tcPr>
            <w:tcW w:w="4473" w:type="dxa"/>
          </w:tcPr>
          <w:p w14:paraId="3FDE5DB4" w14:textId="58C5505B" w:rsidR="0016478F" w:rsidRDefault="0016478F" w:rsidP="0016478F">
            <w:r>
              <w:t>The system displays an editable user profile form filled with the user profile details</w:t>
            </w:r>
          </w:p>
        </w:tc>
      </w:tr>
      <w:tr w:rsidR="00F20078" w14:paraId="414D2C18" w14:textId="77777777" w:rsidTr="007E2B89">
        <w:trPr>
          <w:trHeight w:val="343"/>
        </w:trPr>
        <w:tc>
          <w:tcPr>
            <w:tcW w:w="1188" w:type="dxa"/>
          </w:tcPr>
          <w:p w14:paraId="4624969C" w14:textId="48A17F1E" w:rsidR="00F20078" w:rsidRDefault="00F20078" w:rsidP="0016478F">
            <w:r>
              <w:t>4</w:t>
            </w:r>
          </w:p>
        </w:tc>
        <w:tc>
          <w:tcPr>
            <w:tcW w:w="3960" w:type="dxa"/>
            <w:gridSpan w:val="2"/>
          </w:tcPr>
          <w:p w14:paraId="04B2A722" w14:textId="57B3D06A" w:rsidR="00F20078" w:rsidRDefault="00F20078" w:rsidP="0016478F">
            <w:r>
              <w:t>The user updates the fields and request the system to save</w:t>
            </w:r>
          </w:p>
        </w:tc>
        <w:tc>
          <w:tcPr>
            <w:tcW w:w="4473" w:type="dxa"/>
          </w:tcPr>
          <w:p w14:paraId="54C26944" w14:textId="61C33AA9" w:rsidR="00F20078" w:rsidRDefault="00F20078" w:rsidP="0016478F">
            <w:r>
              <w:t>The system updates the user profile and returns failure/success message.</w:t>
            </w:r>
          </w:p>
        </w:tc>
      </w:tr>
      <w:tr w:rsidR="0016478F" w14:paraId="02B9CA86" w14:textId="77777777" w:rsidTr="00EE300F">
        <w:tc>
          <w:tcPr>
            <w:tcW w:w="9621" w:type="dxa"/>
            <w:gridSpan w:val="4"/>
            <w:shd w:val="clear" w:color="auto" w:fill="E7E6E6" w:themeFill="background2"/>
          </w:tcPr>
          <w:p w14:paraId="4A1AD713" w14:textId="5F36E017" w:rsidR="0016478F" w:rsidRPr="00EE300F" w:rsidRDefault="0016478F" w:rsidP="0016478F">
            <w:pPr>
              <w:rPr>
                <w:b/>
              </w:rPr>
            </w:pPr>
            <w:r w:rsidRPr="00EE300F">
              <w:rPr>
                <w:b/>
              </w:rPr>
              <w:t>Post-conditions</w:t>
            </w:r>
          </w:p>
        </w:tc>
      </w:tr>
      <w:tr w:rsidR="0016478F" w14:paraId="7A534E98" w14:textId="77777777" w:rsidTr="007E2B89">
        <w:tc>
          <w:tcPr>
            <w:tcW w:w="9621" w:type="dxa"/>
            <w:gridSpan w:val="4"/>
          </w:tcPr>
          <w:p w14:paraId="578A93C2" w14:textId="69AB1C30" w:rsidR="0016478F" w:rsidRDefault="0016478F" w:rsidP="0016478F">
            <w:r>
              <w:t>The user profile is updated.</w:t>
            </w:r>
          </w:p>
        </w:tc>
      </w:tr>
      <w:tr w:rsidR="0016478F" w14:paraId="5D409199" w14:textId="77777777" w:rsidTr="00EE300F">
        <w:tc>
          <w:tcPr>
            <w:tcW w:w="9621" w:type="dxa"/>
            <w:gridSpan w:val="4"/>
            <w:shd w:val="clear" w:color="auto" w:fill="E7E6E6" w:themeFill="background2"/>
          </w:tcPr>
          <w:p w14:paraId="451BF987" w14:textId="111E8775" w:rsidR="0016478F" w:rsidRPr="00EE300F" w:rsidRDefault="0016478F" w:rsidP="0016478F">
            <w:pPr>
              <w:rPr>
                <w:b/>
              </w:rPr>
            </w:pPr>
            <w:r w:rsidRPr="00EE300F">
              <w:rPr>
                <w:b/>
              </w:rPr>
              <w:t>Business Rule</w:t>
            </w:r>
          </w:p>
        </w:tc>
      </w:tr>
      <w:tr w:rsidR="0016478F" w14:paraId="41757536" w14:textId="77777777" w:rsidTr="007E2B89">
        <w:tc>
          <w:tcPr>
            <w:tcW w:w="9621" w:type="dxa"/>
            <w:gridSpan w:val="4"/>
          </w:tcPr>
          <w:p w14:paraId="2522C1E7" w14:textId="1D5F0266" w:rsidR="0016478F" w:rsidRDefault="0016478F" w:rsidP="0016478F">
            <w:r>
              <w:t>The email field should be unwritable</w:t>
            </w:r>
          </w:p>
        </w:tc>
      </w:tr>
      <w:tr w:rsidR="0016478F" w14:paraId="4116CE06" w14:textId="77777777" w:rsidTr="007E2B89">
        <w:tc>
          <w:tcPr>
            <w:tcW w:w="9621" w:type="dxa"/>
            <w:gridSpan w:val="4"/>
          </w:tcPr>
          <w:p w14:paraId="76EB6F39" w14:textId="77777777" w:rsidR="0016478F" w:rsidRDefault="0016478F" w:rsidP="0016478F"/>
        </w:tc>
      </w:tr>
      <w:tr w:rsidR="0016478F" w14:paraId="7F1C980D" w14:textId="77777777" w:rsidTr="007E2B89">
        <w:tc>
          <w:tcPr>
            <w:tcW w:w="9621" w:type="dxa"/>
            <w:gridSpan w:val="4"/>
          </w:tcPr>
          <w:p w14:paraId="1E27FCDE" w14:textId="0C412CFD" w:rsidR="0016478F" w:rsidRPr="00EE300F" w:rsidRDefault="0016478F" w:rsidP="0016478F">
            <w:pPr>
              <w:rPr>
                <w:b/>
              </w:rPr>
            </w:pPr>
            <w:r w:rsidRPr="00EE300F">
              <w:rPr>
                <w:b/>
              </w:rPr>
              <w:t xml:space="preserve">1.1.3 Delete </w:t>
            </w:r>
            <w:r w:rsidR="00F20078">
              <w:rPr>
                <w:b/>
              </w:rPr>
              <w:t>User</w:t>
            </w:r>
            <w:r w:rsidRPr="00EE300F">
              <w:rPr>
                <w:b/>
              </w:rPr>
              <w:t xml:space="preserve"> Profile</w:t>
            </w:r>
          </w:p>
        </w:tc>
      </w:tr>
      <w:tr w:rsidR="0016478F" w14:paraId="6CA02629" w14:textId="77777777" w:rsidTr="008C735C">
        <w:trPr>
          <w:trHeight w:val="344"/>
        </w:trPr>
        <w:tc>
          <w:tcPr>
            <w:tcW w:w="1188" w:type="dxa"/>
          </w:tcPr>
          <w:p w14:paraId="0A29E77B" w14:textId="2FFAB2F0" w:rsidR="0016478F" w:rsidRPr="00EE300F" w:rsidRDefault="0016478F" w:rsidP="0016478F">
            <w:pPr>
              <w:rPr>
                <w:b/>
              </w:rPr>
            </w:pPr>
            <w:r w:rsidRPr="00EE300F">
              <w:rPr>
                <w:b/>
              </w:rPr>
              <w:t>Step</w:t>
            </w:r>
          </w:p>
        </w:tc>
        <w:tc>
          <w:tcPr>
            <w:tcW w:w="3960" w:type="dxa"/>
            <w:gridSpan w:val="2"/>
          </w:tcPr>
          <w:p w14:paraId="04A21734" w14:textId="3FAF5F61" w:rsidR="0016478F" w:rsidRPr="00EE300F" w:rsidRDefault="0016478F" w:rsidP="0016478F">
            <w:pPr>
              <w:rPr>
                <w:b/>
              </w:rPr>
            </w:pPr>
            <w:r w:rsidRPr="00EE300F">
              <w:rPr>
                <w:b/>
              </w:rPr>
              <w:t>User Actions</w:t>
            </w:r>
          </w:p>
        </w:tc>
        <w:tc>
          <w:tcPr>
            <w:tcW w:w="4473" w:type="dxa"/>
          </w:tcPr>
          <w:p w14:paraId="79CDF0E9" w14:textId="45EADCF0" w:rsidR="0016478F" w:rsidRPr="00EE300F" w:rsidRDefault="0016478F" w:rsidP="0016478F">
            <w:pPr>
              <w:rPr>
                <w:b/>
              </w:rPr>
            </w:pPr>
            <w:r w:rsidRPr="00EE300F">
              <w:rPr>
                <w:b/>
              </w:rPr>
              <w:t>System Action</w:t>
            </w:r>
          </w:p>
        </w:tc>
      </w:tr>
      <w:tr w:rsidR="0016478F" w14:paraId="50CDF35C" w14:textId="77777777" w:rsidTr="008C735C">
        <w:trPr>
          <w:trHeight w:val="343"/>
        </w:trPr>
        <w:tc>
          <w:tcPr>
            <w:tcW w:w="1188" w:type="dxa"/>
          </w:tcPr>
          <w:p w14:paraId="1E527F25" w14:textId="77777777" w:rsidR="0016478F" w:rsidRDefault="0016478F" w:rsidP="0016478F"/>
        </w:tc>
        <w:tc>
          <w:tcPr>
            <w:tcW w:w="3960" w:type="dxa"/>
            <w:gridSpan w:val="2"/>
          </w:tcPr>
          <w:p w14:paraId="5DE47D44" w14:textId="77777777" w:rsidR="0016478F" w:rsidRDefault="0016478F" w:rsidP="0016478F"/>
        </w:tc>
        <w:tc>
          <w:tcPr>
            <w:tcW w:w="4473" w:type="dxa"/>
          </w:tcPr>
          <w:p w14:paraId="3B4E9599" w14:textId="1CAFC62D" w:rsidR="0016478F" w:rsidRDefault="0016478F" w:rsidP="0016478F"/>
        </w:tc>
      </w:tr>
      <w:tr w:rsidR="0016478F" w14:paraId="34D429B5" w14:textId="77777777" w:rsidTr="008C735C">
        <w:trPr>
          <w:trHeight w:val="343"/>
        </w:trPr>
        <w:tc>
          <w:tcPr>
            <w:tcW w:w="1188" w:type="dxa"/>
          </w:tcPr>
          <w:p w14:paraId="12FBC692" w14:textId="77777777" w:rsidR="0016478F" w:rsidRDefault="0016478F" w:rsidP="0016478F"/>
        </w:tc>
        <w:tc>
          <w:tcPr>
            <w:tcW w:w="3960" w:type="dxa"/>
            <w:gridSpan w:val="2"/>
          </w:tcPr>
          <w:p w14:paraId="5FFD8A4E" w14:textId="77777777" w:rsidR="0016478F" w:rsidRDefault="0016478F" w:rsidP="0016478F"/>
        </w:tc>
        <w:tc>
          <w:tcPr>
            <w:tcW w:w="4473" w:type="dxa"/>
          </w:tcPr>
          <w:p w14:paraId="07FDF607" w14:textId="296496D9" w:rsidR="0016478F" w:rsidRDefault="0016478F" w:rsidP="0016478F"/>
        </w:tc>
      </w:tr>
      <w:tr w:rsidR="0016478F" w14:paraId="1C2D56BF" w14:textId="77777777" w:rsidTr="008C735C">
        <w:trPr>
          <w:trHeight w:val="343"/>
        </w:trPr>
        <w:tc>
          <w:tcPr>
            <w:tcW w:w="1188" w:type="dxa"/>
          </w:tcPr>
          <w:p w14:paraId="041EE609" w14:textId="77777777" w:rsidR="0016478F" w:rsidRDefault="0016478F" w:rsidP="0016478F"/>
        </w:tc>
        <w:tc>
          <w:tcPr>
            <w:tcW w:w="3960" w:type="dxa"/>
            <w:gridSpan w:val="2"/>
          </w:tcPr>
          <w:p w14:paraId="306B8F48" w14:textId="77777777" w:rsidR="0016478F" w:rsidRDefault="0016478F" w:rsidP="0016478F"/>
        </w:tc>
        <w:tc>
          <w:tcPr>
            <w:tcW w:w="4473" w:type="dxa"/>
          </w:tcPr>
          <w:p w14:paraId="4A50E350" w14:textId="31A78ED2" w:rsidR="0016478F" w:rsidRDefault="0016478F" w:rsidP="0016478F"/>
        </w:tc>
      </w:tr>
      <w:tr w:rsidR="0016478F" w14:paraId="5F79F31F" w14:textId="77777777" w:rsidTr="00EE300F">
        <w:tc>
          <w:tcPr>
            <w:tcW w:w="9621" w:type="dxa"/>
            <w:gridSpan w:val="4"/>
            <w:shd w:val="clear" w:color="auto" w:fill="E7E6E6" w:themeFill="background2"/>
          </w:tcPr>
          <w:p w14:paraId="7E961A40" w14:textId="5E2AAEB7" w:rsidR="0016478F" w:rsidRPr="00EE300F" w:rsidRDefault="0016478F" w:rsidP="0016478F">
            <w:pPr>
              <w:rPr>
                <w:b/>
              </w:rPr>
            </w:pPr>
            <w:r w:rsidRPr="00EE300F">
              <w:rPr>
                <w:b/>
              </w:rPr>
              <w:t>Post-conditions</w:t>
            </w:r>
          </w:p>
        </w:tc>
      </w:tr>
      <w:tr w:rsidR="0016478F" w14:paraId="5CFF1855" w14:textId="77777777" w:rsidTr="007E2B89">
        <w:tc>
          <w:tcPr>
            <w:tcW w:w="9621" w:type="dxa"/>
            <w:gridSpan w:val="4"/>
          </w:tcPr>
          <w:p w14:paraId="59383967" w14:textId="77777777" w:rsidR="0016478F" w:rsidRDefault="0016478F" w:rsidP="0016478F"/>
        </w:tc>
      </w:tr>
      <w:tr w:rsidR="0016478F" w14:paraId="01EEC975" w14:textId="77777777" w:rsidTr="00EE300F">
        <w:tc>
          <w:tcPr>
            <w:tcW w:w="9621" w:type="dxa"/>
            <w:gridSpan w:val="4"/>
            <w:shd w:val="clear" w:color="auto" w:fill="E7E6E6" w:themeFill="background2"/>
          </w:tcPr>
          <w:p w14:paraId="00B6DAA6" w14:textId="267D7FEB" w:rsidR="0016478F" w:rsidRPr="00EE300F" w:rsidRDefault="0016478F" w:rsidP="0016478F">
            <w:pPr>
              <w:rPr>
                <w:b/>
              </w:rPr>
            </w:pPr>
            <w:r w:rsidRPr="00EE300F">
              <w:rPr>
                <w:b/>
              </w:rPr>
              <w:t>Business Rule</w:t>
            </w:r>
          </w:p>
        </w:tc>
      </w:tr>
      <w:tr w:rsidR="0016478F" w14:paraId="7187D79F" w14:textId="77777777" w:rsidTr="007E2B89">
        <w:tc>
          <w:tcPr>
            <w:tcW w:w="9621" w:type="dxa"/>
            <w:gridSpan w:val="4"/>
          </w:tcPr>
          <w:p w14:paraId="3604CF0C" w14:textId="77777777" w:rsidR="0016478F" w:rsidRDefault="0016478F" w:rsidP="0016478F"/>
        </w:tc>
      </w:tr>
    </w:tbl>
    <w:p w14:paraId="34C541D0" w14:textId="77777777" w:rsidR="007E2B89" w:rsidRDefault="007E2B89" w:rsidP="007E2B89"/>
    <w:p w14:paraId="0D73AC1C" w14:textId="77777777" w:rsidR="007E2B89" w:rsidRPr="007E2B89" w:rsidRDefault="007E2B89" w:rsidP="007E2B89"/>
    <w:sectPr w:rsidR="007E2B89" w:rsidRPr="007E2B89" w:rsidSect="00162C18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418DE" w14:textId="77777777" w:rsidR="000A0F66" w:rsidRDefault="000A0F66" w:rsidP="007B7C2C">
      <w:pPr>
        <w:spacing w:after="0" w:line="240" w:lineRule="auto"/>
      </w:pPr>
      <w:r>
        <w:separator/>
      </w:r>
    </w:p>
  </w:endnote>
  <w:endnote w:type="continuationSeparator" w:id="0">
    <w:p w14:paraId="076BC557" w14:textId="77777777" w:rsidR="000A0F66" w:rsidRDefault="000A0F66" w:rsidP="007B7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14D81" w14:textId="77777777" w:rsidR="000A0F66" w:rsidRDefault="000A0F66" w:rsidP="007B7C2C">
      <w:pPr>
        <w:spacing w:after="0" w:line="240" w:lineRule="auto"/>
      </w:pPr>
      <w:r>
        <w:separator/>
      </w:r>
    </w:p>
  </w:footnote>
  <w:footnote w:type="continuationSeparator" w:id="0">
    <w:p w14:paraId="1718CCE3" w14:textId="77777777" w:rsidR="000A0F66" w:rsidRDefault="000A0F66" w:rsidP="007B7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F0621"/>
    <w:multiLevelType w:val="hybridMultilevel"/>
    <w:tmpl w:val="436ACC36"/>
    <w:lvl w:ilvl="0" w:tplc="9FA270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9778E"/>
    <w:multiLevelType w:val="hybridMultilevel"/>
    <w:tmpl w:val="EA58F534"/>
    <w:lvl w:ilvl="0" w:tplc="2CBEEC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2233B"/>
    <w:multiLevelType w:val="hybridMultilevel"/>
    <w:tmpl w:val="677A1582"/>
    <w:lvl w:ilvl="0" w:tplc="E2D21470">
      <w:start w:val="1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240870830">
    <w:abstractNumId w:val="1"/>
  </w:num>
  <w:num w:numId="2" w16cid:durableId="1226993823">
    <w:abstractNumId w:val="0"/>
  </w:num>
  <w:num w:numId="3" w16cid:durableId="6579273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4DBC"/>
    <w:rsid w:val="0003130E"/>
    <w:rsid w:val="000A0F66"/>
    <w:rsid w:val="000B47ED"/>
    <w:rsid w:val="0010479E"/>
    <w:rsid w:val="00162C18"/>
    <w:rsid w:val="0016478F"/>
    <w:rsid w:val="002B11FE"/>
    <w:rsid w:val="002D139C"/>
    <w:rsid w:val="003127A8"/>
    <w:rsid w:val="00377293"/>
    <w:rsid w:val="003D042E"/>
    <w:rsid w:val="00511D34"/>
    <w:rsid w:val="00550F0A"/>
    <w:rsid w:val="005F7D09"/>
    <w:rsid w:val="0060355F"/>
    <w:rsid w:val="007B7C2C"/>
    <w:rsid w:val="007D0976"/>
    <w:rsid w:val="007E2B89"/>
    <w:rsid w:val="007F1061"/>
    <w:rsid w:val="0081004C"/>
    <w:rsid w:val="0085499D"/>
    <w:rsid w:val="008C735C"/>
    <w:rsid w:val="00941988"/>
    <w:rsid w:val="00A177F6"/>
    <w:rsid w:val="00B444CF"/>
    <w:rsid w:val="00B675D8"/>
    <w:rsid w:val="00BC39EB"/>
    <w:rsid w:val="00BC622A"/>
    <w:rsid w:val="00CE4DBC"/>
    <w:rsid w:val="00D02ED9"/>
    <w:rsid w:val="00D33CFF"/>
    <w:rsid w:val="00D34074"/>
    <w:rsid w:val="00D82467"/>
    <w:rsid w:val="00EA5F40"/>
    <w:rsid w:val="00EE300F"/>
    <w:rsid w:val="00F20078"/>
    <w:rsid w:val="00F91229"/>
    <w:rsid w:val="02A945D0"/>
    <w:rsid w:val="0529968B"/>
    <w:rsid w:val="1B1E28DC"/>
    <w:rsid w:val="46AE374A"/>
    <w:rsid w:val="4F15D4E4"/>
    <w:rsid w:val="61FF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D91EF0"/>
  <w15:docId w15:val="{7351236E-2919-42AB-9A1F-6A4D98E87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DBC"/>
    <w:pPr>
      <w:spacing w:after="200" w:line="276" w:lineRule="auto"/>
    </w:pPr>
    <w:rPr>
      <w:rFonts w:asciiTheme="minorHAnsi" w:hAnsiTheme="minorHAnsi"/>
      <w:kern w:val="0"/>
      <w:sz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4DBC"/>
    <w:pPr>
      <w:spacing w:after="0" w:line="240" w:lineRule="auto"/>
    </w:pPr>
    <w:rPr>
      <w:rFonts w:asciiTheme="minorHAnsi" w:hAnsiTheme="minorHAns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042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F1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B7C2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C2C"/>
    <w:rPr>
      <w:rFonts w:asciiTheme="minorHAnsi" w:hAnsiTheme="minorHAnsi"/>
      <w:kern w:val="0"/>
      <w:sz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B7C2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C2C"/>
    <w:rPr>
      <w:rFonts w:asciiTheme="minorHAnsi" w:hAnsiTheme="minorHAnsi"/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E4B8E94-C0BD-6D43-8E2F-9C435781A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Long</dc:creator>
  <cp:keywords/>
  <dc:description/>
  <cp:lastModifiedBy>Thi Thu Hang Nguyen</cp:lastModifiedBy>
  <cp:revision>29</cp:revision>
  <dcterms:created xsi:type="dcterms:W3CDTF">2023-07-01T17:38:00Z</dcterms:created>
  <dcterms:modified xsi:type="dcterms:W3CDTF">2023-07-22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51f38a-d0b3-4df1-b1e1-60d5d8273a35</vt:lpwstr>
  </property>
</Properties>
</file>